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20"/>
        <w:tblW w:w="0" w:type="auto"/>
        <w:tblLayout w:type="fixed"/>
        <w:tblLook w:val="0000"/>
      </w:tblPr>
      <w:tblGrid>
        <w:gridCol w:w="4219"/>
        <w:gridCol w:w="1417"/>
        <w:gridCol w:w="3969"/>
      </w:tblGrid>
      <w:tr w:rsidR="00391EFE" w:rsidTr="00C008DF">
        <w:trPr>
          <w:trHeight w:val="1985"/>
        </w:trPr>
        <w:tc>
          <w:tcPr>
            <w:tcW w:w="4219" w:type="dxa"/>
          </w:tcPr>
          <w:p w:rsidR="00391EFE" w:rsidRDefault="00391EFE" w:rsidP="00C008DF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010D2E" w:rsidRPr="009666F5" w:rsidRDefault="00010D2E" w:rsidP="00C008D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6F5">
              <w:rPr>
                <w:sz w:val="24"/>
                <w:szCs w:val="24"/>
              </w:rPr>
              <w:t>Чăваш Республикин</w:t>
            </w:r>
          </w:p>
          <w:p w:rsidR="00010D2E" w:rsidRPr="009666F5" w:rsidRDefault="00010D2E" w:rsidP="00C008D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6F5">
              <w:rPr>
                <w:sz w:val="24"/>
                <w:szCs w:val="24"/>
              </w:rPr>
              <w:t>Çĕнĕ Шупашкар хула</w:t>
            </w:r>
          </w:p>
          <w:p w:rsidR="00010D2E" w:rsidRPr="009666F5" w:rsidRDefault="00010D2E" w:rsidP="00C008D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6F5">
              <w:rPr>
                <w:sz w:val="24"/>
                <w:szCs w:val="24"/>
              </w:rPr>
              <w:t>администрацийĕ</w:t>
            </w:r>
          </w:p>
          <w:p w:rsidR="00391EFE" w:rsidRDefault="00391EFE" w:rsidP="00C008DF">
            <w:pPr>
              <w:jc w:val="center"/>
              <w:rPr>
                <w:rFonts w:ascii="Times New Roman Chuv" w:hAnsi="Times New Roman Chuv"/>
                <w:sz w:val="24"/>
              </w:rPr>
            </w:pPr>
          </w:p>
          <w:p w:rsidR="00391EFE" w:rsidRPr="00291FAD" w:rsidRDefault="00391EFE" w:rsidP="00C008DF">
            <w:pPr>
              <w:pStyle w:val="2"/>
              <w:rPr>
                <w:sz w:val="24"/>
              </w:rPr>
            </w:pPr>
            <w:r w:rsidRPr="00291FAD">
              <w:rPr>
                <w:sz w:val="24"/>
              </w:rPr>
              <w:t>ЙЫШЁНУ</w:t>
            </w:r>
          </w:p>
          <w:p w:rsidR="00391EFE" w:rsidRDefault="00391EFE" w:rsidP="00C008DF">
            <w:pPr>
              <w:jc w:val="center"/>
              <w:rPr>
                <w:sz w:val="24"/>
              </w:rPr>
            </w:pPr>
          </w:p>
          <w:p w:rsidR="00391EFE" w:rsidRDefault="00391EFE" w:rsidP="00C008DF">
            <w:pPr>
              <w:jc w:val="center"/>
            </w:pPr>
          </w:p>
        </w:tc>
        <w:tc>
          <w:tcPr>
            <w:tcW w:w="1417" w:type="dxa"/>
          </w:tcPr>
          <w:p w:rsidR="00391EFE" w:rsidRDefault="00391EFE" w:rsidP="00C008DF"/>
          <w:bookmarkStart w:id="0" w:name="_MON_1200914591"/>
          <w:bookmarkEnd w:id="0"/>
          <w:p w:rsidR="003E7545" w:rsidRDefault="00391EFE" w:rsidP="00C008DF">
            <w:pPr>
              <w:jc w:val="center"/>
            </w:pPr>
            <w:r w:rsidRPr="00B31AF7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71.25pt" o:ole="">
                  <v:imagedata r:id="rId8" o:title=""/>
                </v:shape>
                <o:OLEObject Type="Embed" ProgID="Word.Picture.8" ShapeID="_x0000_i1025" DrawAspect="Content" ObjectID="_1627113519" r:id="rId9"/>
              </w:object>
            </w:r>
          </w:p>
          <w:p w:rsidR="00391EFE" w:rsidRPr="003E7545" w:rsidRDefault="00391EFE" w:rsidP="003E7545">
            <w:pPr>
              <w:jc w:val="center"/>
            </w:pPr>
          </w:p>
        </w:tc>
        <w:tc>
          <w:tcPr>
            <w:tcW w:w="3969" w:type="dxa"/>
          </w:tcPr>
          <w:p w:rsidR="00CA45EC" w:rsidRDefault="00CA45EC" w:rsidP="00C008DF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391EFE" w:rsidRPr="009666F5" w:rsidRDefault="00010D2E" w:rsidP="00C008D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6F5">
              <w:rPr>
                <w:sz w:val="24"/>
                <w:szCs w:val="24"/>
              </w:rPr>
              <w:t>Администрация</w:t>
            </w:r>
          </w:p>
          <w:p w:rsidR="00391EFE" w:rsidRPr="009666F5" w:rsidRDefault="00391EFE" w:rsidP="00C008D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6F5">
              <w:rPr>
                <w:sz w:val="24"/>
                <w:szCs w:val="24"/>
              </w:rPr>
              <w:t>города Новочебоксарска</w:t>
            </w:r>
          </w:p>
          <w:p w:rsidR="00391EFE" w:rsidRPr="009666F5" w:rsidRDefault="00391EFE" w:rsidP="00C008D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666F5">
              <w:rPr>
                <w:sz w:val="24"/>
                <w:szCs w:val="24"/>
              </w:rPr>
              <w:t>Чувашской Республики</w:t>
            </w:r>
          </w:p>
          <w:p w:rsidR="00391EFE" w:rsidRPr="00CA45EC" w:rsidRDefault="00391EFE" w:rsidP="00C008DF">
            <w:pPr>
              <w:jc w:val="center"/>
              <w:rPr>
                <w:sz w:val="28"/>
                <w:szCs w:val="28"/>
              </w:rPr>
            </w:pPr>
          </w:p>
          <w:p w:rsidR="00391EFE" w:rsidRPr="009666F5" w:rsidRDefault="00391EFE" w:rsidP="00C008DF">
            <w:pPr>
              <w:jc w:val="center"/>
              <w:rPr>
                <w:sz w:val="24"/>
                <w:szCs w:val="24"/>
              </w:rPr>
            </w:pPr>
            <w:r w:rsidRPr="009666F5">
              <w:rPr>
                <w:sz w:val="24"/>
                <w:szCs w:val="24"/>
              </w:rPr>
              <w:t>ПОСТАНОВЛЕНИЕ</w:t>
            </w:r>
          </w:p>
          <w:p w:rsidR="00391EFE" w:rsidRDefault="00391EFE" w:rsidP="00C008DF">
            <w:pPr>
              <w:jc w:val="center"/>
              <w:rPr>
                <w:sz w:val="26"/>
              </w:rPr>
            </w:pPr>
          </w:p>
        </w:tc>
      </w:tr>
    </w:tbl>
    <w:p w:rsidR="00391EFE" w:rsidRDefault="007204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391EFE" w:rsidRDefault="00391EFE"/>
    <w:p w:rsidR="00C008DF" w:rsidRDefault="00C008DF">
      <w:pPr>
        <w:jc w:val="both"/>
      </w:pPr>
      <w:r>
        <w:t xml:space="preserve">                                                                  </w:t>
      </w:r>
    </w:p>
    <w:p w:rsidR="009D1D31" w:rsidRDefault="00C008DF">
      <w:pPr>
        <w:jc w:val="both"/>
      </w:pPr>
      <w:r>
        <w:t xml:space="preserve">                                                                       </w:t>
      </w:r>
    </w:p>
    <w:p w:rsidR="009D1D31" w:rsidRDefault="009D1D31">
      <w:pPr>
        <w:jc w:val="both"/>
      </w:pPr>
    </w:p>
    <w:p w:rsidR="009D1D31" w:rsidRDefault="009D1D31">
      <w:pPr>
        <w:jc w:val="both"/>
      </w:pPr>
    </w:p>
    <w:p w:rsidR="009D1D31" w:rsidRDefault="009D1D31">
      <w:pPr>
        <w:jc w:val="both"/>
      </w:pPr>
    </w:p>
    <w:p w:rsidR="009D1D31" w:rsidRDefault="009D1D31">
      <w:pPr>
        <w:jc w:val="both"/>
      </w:pPr>
    </w:p>
    <w:p w:rsidR="009D1D31" w:rsidRDefault="009D1D31">
      <w:pPr>
        <w:jc w:val="both"/>
      </w:pPr>
    </w:p>
    <w:p w:rsidR="009D1D31" w:rsidRDefault="009D1D31">
      <w:pPr>
        <w:jc w:val="both"/>
      </w:pPr>
    </w:p>
    <w:p w:rsidR="009D1D31" w:rsidRDefault="009D1D31">
      <w:pPr>
        <w:jc w:val="both"/>
      </w:pPr>
    </w:p>
    <w:p w:rsidR="009D1D31" w:rsidRDefault="009D1D31">
      <w:pPr>
        <w:jc w:val="both"/>
      </w:pPr>
    </w:p>
    <w:p w:rsidR="009D1D31" w:rsidRDefault="009D1D31">
      <w:pPr>
        <w:jc w:val="both"/>
      </w:pPr>
    </w:p>
    <w:p w:rsidR="0035698F" w:rsidRPr="00C32263" w:rsidRDefault="00C32263" w:rsidP="00C32263">
      <w:pPr>
        <w:ind w:left="2880" w:firstLine="720"/>
        <w:rPr>
          <w:b/>
        </w:rPr>
      </w:pPr>
      <w:r>
        <w:t xml:space="preserve">       </w:t>
      </w:r>
      <w:r w:rsidRPr="00C32263">
        <w:rPr>
          <w:b/>
        </w:rPr>
        <w:t xml:space="preserve">05.08.2019 </w:t>
      </w:r>
      <w:r w:rsidR="00C008DF" w:rsidRPr="00C32263">
        <w:rPr>
          <w:b/>
        </w:rPr>
        <w:t>№</w:t>
      </w:r>
      <w:r w:rsidRPr="00C32263">
        <w:rPr>
          <w:b/>
        </w:rPr>
        <w:t xml:space="preserve"> 1193</w:t>
      </w:r>
    </w:p>
    <w:p w:rsidR="00C008DF" w:rsidRDefault="00C008D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</w:tblGrid>
      <w:tr w:rsidR="0035698F" w:rsidRPr="00D07EDE" w:rsidTr="007917C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5698F" w:rsidRPr="00D07EDE" w:rsidRDefault="0032131E" w:rsidP="00145AA8">
            <w:pPr>
              <w:pStyle w:val="31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</w:t>
            </w:r>
            <w:r w:rsidR="00145AA8">
              <w:rPr>
                <w:rFonts w:ascii="Times New Roman" w:hAnsi="Times New Roman"/>
                <w:szCs w:val="24"/>
              </w:rPr>
              <w:t>я</w:t>
            </w:r>
            <w:r w:rsidR="003E4D5A">
              <w:rPr>
                <w:rFonts w:ascii="Times New Roman" w:hAnsi="Times New Roman"/>
                <w:szCs w:val="24"/>
              </w:rPr>
              <w:t xml:space="preserve"> в постановление</w:t>
            </w:r>
            <w:r w:rsidR="005957CD">
              <w:rPr>
                <w:rFonts w:ascii="Times New Roman" w:hAnsi="Times New Roman"/>
                <w:szCs w:val="24"/>
              </w:rPr>
              <w:t xml:space="preserve"> </w:t>
            </w:r>
            <w:r w:rsidR="003E4D5A">
              <w:rPr>
                <w:rFonts w:ascii="Times New Roman" w:hAnsi="Times New Roman"/>
                <w:szCs w:val="24"/>
              </w:rPr>
              <w:t xml:space="preserve">администрации города Новочебоксарска Чувашской Республики </w:t>
            </w:r>
            <w:r>
              <w:rPr>
                <w:rFonts w:ascii="Times New Roman" w:hAnsi="Times New Roman"/>
                <w:szCs w:val="24"/>
              </w:rPr>
              <w:t>от</w:t>
            </w:r>
            <w:r w:rsidR="006C5B6A">
              <w:rPr>
                <w:rFonts w:ascii="Times New Roman" w:hAnsi="Times New Roman"/>
                <w:b w:val="0"/>
              </w:rPr>
              <w:t xml:space="preserve"> </w:t>
            </w:r>
            <w:r w:rsidRPr="0032131E">
              <w:rPr>
                <w:rFonts w:ascii="Times New Roman" w:hAnsi="Times New Roman"/>
              </w:rPr>
              <w:t>22</w:t>
            </w:r>
            <w:r w:rsidR="006C5B6A">
              <w:rPr>
                <w:rFonts w:ascii="Times New Roman" w:hAnsi="Times New Roman"/>
              </w:rPr>
              <w:t>.12.</w:t>
            </w:r>
            <w:r w:rsidRPr="0032131E">
              <w:rPr>
                <w:rFonts w:ascii="Times New Roman" w:hAnsi="Times New Roman"/>
              </w:rPr>
              <w:t>2016</w:t>
            </w:r>
            <w:r w:rsidR="006C5B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Pr="0032131E">
              <w:rPr>
                <w:rFonts w:ascii="Times New Roman" w:hAnsi="Times New Roman"/>
              </w:rPr>
              <w:t> 2188</w:t>
            </w:r>
          </w:p>
        </w:tc>
      </w:tr>
    </w:tbl>
    <w:p w:rsidR="0035698F" w:rsidRPr="00D07EDE" w:rsidRDefault="0035698F" w:rsidP="00211C8A">
      <w:pPr>
        <w:pStyle w:val="a6"/>
        <w:ind w:firstLine="709"/>
        <w:rPr>
          <w:color w:val="auto"/>
          <w:szCs w:val="24"/>
        </w:rPr>
      </w:pPr>
      <w:r w:rsidRPr="00D07EDE">
        <w:rPr>
          <w:color w:val="auto"/>
          <w:szCs w:val="24"/>
        </w:rPr>
        <w:t xml:space="preserve">  </w:t>
      </w:r>
      <w:r w:rsidRPr="00D07EDE">
        <w:rPr>
          <w:color w:val="auto"/>
          <w:szCs w:val="24"/>
        </w:rPr>
        <w:tab/>
        <w:t xml:space="preserve">  </w:t>
      </w:r>
    </w:p>
    <w:p w:rsidR="00274B81" w:rsidRPr="00BF3EB1" w:rsidRDefault="00CA0927" w:rsidP="00BF3EB1">
      <w:pPr>
        <w:ind w:firstLine="720"/>
        <w:jc w:val="both"/>
        <w:rPr>
          <w:sz w:val="24"/>
          <w:szCs w:val="24"/>
        </w:rPr>
      </w:pPr>
      <w:r w:rsidRPr="00BF3EB1">
        <w:rPr>
          <w:sz w:val="24"/>
          <w:szCs w:val="24"/>
        </w:rPr>
        <w:t xml:space="preserve">В соответствии с </w:t>
      </w:r>
      <w:r w:rsidR="00BF3EB1">
        <w:rPr>
          <w:sz w:val="24"/>
          <w:szCs w:val="24"/>
        </w:rPr>
        <w:t>п</w:t>
      </w:r>
      <w:r w:rsidR="00BF3EB1" w:rsidRPr="00BF3EB1">
        <w:rPr>
          <w:sz w:val="24"/>
          <w:szCs w:val="24"/>
        </w:rPr>
        <w:t>остановление</w:t>
      </w:r>
      <w:r w:rsidR="00BF3EB1">
        <w:rPr>
          <w:sz w:val="24"/>
          <w:szCs w:val="24"/>
        </w:rPr>
        <w:t>м</w:t>
      </w:r>
      <w:r w:rsidR="00BF3EB1" w:rsidRPr="00BF3EB1">
        <w:rPr>
          <w:sz w:val="24"/>
          <w:szCs w:val="24"/>
        </w:rPr>
        <w:t xml:space="preserve"> Кабинета Министров Чувашской Республики</w:t>
      </w:r>
      <w:r w:rsidR="00BF3EB1" w:rsidRPr="00BF3EB1">
        <w:rPr>
          <w:sz w:val="24"/>
          <w:szCs w:val="24"/>
        </w:rPr>
        <w:br/>
        <w:t xml:space="preserve">от 22 июня 2016 г. </w:t>
      </w:r>
      <w:r w:rsidR="00BF3EB1">
        <w:rPr>
          <w:sz w:val="24"/>
          <w:szCs w:val="24"/>
        </w:rPr>
        <w:t>№ 234 «</w:t>
      </w:r>
      <w:r w:rsidR="00BF3EB1" w:rsidRPr="00BF3EB1">
        <w:rPr>
          <w:sz w:val="24"/>
          <w:szCs w:val="24"/>
        </w:rPr>
        <w:t>Об утверждении Положения об условиях оплаты труда руководителей государственных унитарных п</w:t>
      </w:r>
      <w:r w:rsidR="00BF3EB1">
        <w:rPr>
          <w:sz w:val="24"/>
          <w:szCs w:val="24"/>
        </w:rPr>
        <w:t>редприятий Чувашской Республики»</w:t>
      </w:r>
      <w:r w:rsidR="004525EB" w:rsidRPr="00BF3EB1">
        <w:rPr>
          <w:sz w:val="24"/>
          <w:szCs w:val="24"/>
        </w:rPr>
        <w:t>,</w:t>
      </w:r>
      <w:r w:rsidR="00BF3EB1">
        <w:rPr>
          <w:sz w:val="24"/>
          <w:szCs w:val="24"/>
        </w:rPr>
        <w:t xml:space="preserve"> руководствуясь статьей 43 Устава города Новочебоксарска Чувашской Республики,</w:t>
      </w:r>
      <w:r w:rsidR="00274B81" w:rsidRPr="00BF3EB1">
        <w:rPr>
          <w:sz w:val="24"/>
          <w:szCs w:val="24"/>
        </w:rPr>
        <w:t xml:space="preserve"> </w:t>
      </w:r>
      <w:proofErr w:type="gramStart"/>
      <w:r w:rsidR="00274B81" w:rsidRPr="00BF3EB1">
        <w:rPr>
          <w:sz w:val="24"/>
          <w:szCs w:val="24"/>
        </w:rPr>
        <w:t>п</w:t>
      </w:r>
      <w:proofErr w:type="gramEnd"/>
      <w:r w:rsidR="00814239">
        <w:rPr>
          <w:sz w:val="24"/>
          <w:szCs w:val="24"/>
        </w:rPr>
        <w:t xml:space="preserve"> </w:t>
      </w:r>
      <w:r w:rsidR="00274B81" w:rsidRPr="00BF3EB1">
        <w:rPr>
          <w:sz w:val="24"/>
          <w:szCs w:val="24"/>
        </w:rPr>
        <w:t>о</w:t>
      </w:r>
      <w:r w:rsidR="00814239">
        <w:rPr>
          <w:sz w:val="24"/>
          <w:szCs w:val="24"/>
        </w:rPr>
        <w:t xml:space="preserve"> </w:t>
      </w:r>
      <w:r w:rsidR="00274B81" w:rsidRPr="00BF3EB1">
        <w:rPr>
          <w:sz w:val="24"/>
          <w:szCs w:val="24"/>
        </w:rPr>
        <w:t>с</w:t>
      </w:r>
      <w:r w:rsidR="00814239">
        <w:rPr>
          <w:sz w:val="24"/>
          <w:szCs w:val="24"/>
        </w:rPr>
        <w:t xml:space="preserve"> </w:t>
      </w:r>
      <w:r w:rsidR="00274B81" w:rsidRPr="00BF3EB1">
        <w:rPr>
          <w:sz w:val="24"/>
          <w:szCs w:val="24"/>
        </w:rPr>
        <w:t>т</w:t>
      </w:r>
      <w:r w:rsidR="00814239">
        <w:rPr>
          <w:sz w:val="24"/>
          <w:szCs w:val="24"/>
        </w:rPr>
        <w:t xml:space="preserve"> </w:t>
      </w:r>
      <w:r w:rsidR="00274B81" w:rsidRPr="00BF3EB1">
        <w:rPr>
          <w:sz w:val="24"/>
          <w:szCs w:val="24"/>
        </w:rPr>
        <w:t>а</w:t>
      </w:r>
      <w:r w:rsidR="00814239">
        <w:rPr>
          <w:sz w:val="24"/>
          <w:szCs w:val="24"/>
        </w:rPr>
        <w:t xml:space="preserve"> </w:t>
      </w:r>
      <w:proofErr w:type="spellStart"/>
      <w:r w:rsidR="00274B81" w:rsidRPr="00BF3EB1">
        <w:rPr>
          <w:sz w:val="24"/>
          <w:szCs w:val="24"/>
        </w:rPr>
        <w:t>н</w:t>
      </w:r>
      <w:proofErr w:type="spellEnd"/>
      <w:r w:rsidR="00814239">
        <w:rPr>
          <w:sz w:val="24"/>
          <w:szCs w:val="24"/>
        </w:rPr>
        <w:t xml:space="preserve"> </w:t>
      </w:r>
      <w:r w:rsidR="00274B81" w:rsidRPr="00BF3EB1">
        <w:rPr>
          <w:sz w:val="24"/>
          <w:szCs w:val="24"/>
        </w:rPr>
        <w:t>о</w:t>
      </w:r>
      <w:r w:rsidR="00814239">
        <w:rPr>
          <w:sz w:val="24"/>
          <w:szCs w:val="24"/>
        </w:rPr>
        <w:t xml:space="preserve"> </w:t>
      </w:r>
      <w:r w:rsidR="00274B81" w:rsidRPr="00BF3EB1">
        <w:rPr>
          <w:sz w:val="24"/>
          <w:szCs w:val="24"/>
        </w:rPr>
        <w:t>в</w:t>
      </w:r>
      <w:r w:rsidR="00814239">
        <w:rPr>
          <w:sz w:val="24"/>
          <w:szCs w:val="24"/>
        </w:rPr>
        <w:t xml:space="preserve"> </w:t>
      </w:r>
      <w:r w:rsidR="00274B81" w:rsidRPr="00BF3EB1">
        <w:rPr>
          <w:sz w:val="24"/>
          <w:szCs w:val="24"/>
        </w:rPr>
        <w:t>л</w:t>
      </w:r>
      <w:r w:rsidR="00814239">
        <w:rPr>
          <w:sz w:val="24"/>
          <w:szCs w:val="24"/>
        </w:rPr>
        <w:t xml:space="preserve"> </w:t>
      </w:r>
      <w:r w:rsidR="00274B81" w:rsidRPr="00BF3EB1">
        <w:rPr>
          <w:sz w:val="24"/>
          <w:szCs w:val="24"/>
        </w:rPr>
        <w:t>я</w:t>
      </w:r>
      <w:r w:rsidR="00814239">
        <w:rPr>
          <w:sz w:val="24"/>
          <w:szCs w:val="24"/>
        </w:rPr>
        <w:t xml:space="preserve"> </w:t>
      </w:r>
      <w:r w:rsidR="00274B81" w:rsidRPr="00BF3EB1">
        <w:rPr>
          <w:sz w:val="24"/>
          <w:szCs w:val="24"/>
        </w:rPr>
        <w:t>ю:</w:t>
      </w:r>
    </w:p>
    <w:p w:rsidR="001F27B7" w:rsidRDefault="0032131E" w:rsidP="00211C8A">
      <w:pPr>
        <w:pStyle w:val="21"/>
        <w:numPr>
          <w:ilvl w:val="0"/>
          <w:numId w:val="2"/>
        </w:numPr>
        <w:tabs>
          <w:tab w:val="clear" w:pos="1440"/>
          <w:tab w:val="num" w:pos="993"/>
        </w:tabs>
        <w:spacing w:line="264" w:lineRule="auto"/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нести </w:t>
      </w:r>
      <w:r w:rsidR="006C5B6A">
        <w:rPr>
          <w:rFonts w:ascii="Times New Roman" w:hAnsi="Times New Roman"/>
          <w:szCs w:val="24"/>
        </w:rPr>
        <w:t>в Приложение №</w:t>
      </w:r>
      <w:r w:rsidR="00145AA8">
        <w:rPr>
          <w:rFonts w:ascii="Times New Roman" w:hAnsi="Times New Roman"/>
          <w:szCs w:val="24"/>
        </w:rPr>
        <w:t>1</w:t>
      </w:r>
      <w:r w:rsidR="006C5B6A">
        <w:rPr>
          <w:rFonts w:ascii="Times New Roman" w:hAnsi="Times New Roman"/>
          <w:szCs w:val="24"/>
        </w:rPr>
        <w:t xml:space="preserve"> </w:t>
      </w:r>
      <w:r w:rsidR="004525EB">
        <w:rPr>
          <w:rFonts w:ascii="Times New Roman" w:hAnsi="Times New Roman"/>
          <w:szCs w:val="24"/>
        </w:rPr>
        <w:t xml:space="preserve">к </w:t>
      </w:r>
      <w:r w:rsidR="006C5B6A">
        <w:rPr>
          <w:rFonts w:ascii="Times New Roman" w:hAnsi="Times New Roman"/>
          <w:szCs w:val="24"/>
        </w:rPr>
        <w:t>постановлени</w:t>
      </w:r>
      <w:r w:rsidR="004525EB">
        <w:rPr>
          <w:rFonts w:ascii="Times New Roman" w:hAnsi="Times New Roman"/>
          <w:szCs w:val="24"/>
        </w:rPr>
        <w:t>ю</w:t>
      </w:r>
      <w:r w:rsidR="006C5B6A">
        <w:rPr>
          <w:rFonts w:ascii="Times New Roman" w:hAnsi="Times New Roman"/>
          <w:szCs w:val="24"/>
        </w:rPr>
        <w:t xml:space="preserve"> администрации города Новочебоксарска Чувашской Республики от 22.12.2016 № 2188 «Об оплате труда руководителей муниципальных унитарных предприятий города Новочебоксарска Чувашской Республики и утверждении примерной формы трудового договора с руководителем муниципального унитарного предприятия города Новочебоксарска Чувашской Республики», </w:t>
      </w:r>
      <w:r w:rsidR="00145AA8">
        <w:rPr>
          <w:rFonts w:ascii="Times New Roman" w:hAnsi="Times New Roman"/>
          <w:szCs w:val="24"/>
        </w:rPr>
        <w:t>следующе</w:t>
      </w:r>
      <w:r w:rsidR="004525EB">
        <w:rPr>
          <w:rFonts w:ascii="Times New Roman" w:hAnsi="Times New Roman"/>
          <w:szCs w:val="24"/>
        </w:rPr>
        <w:t>е изменени</w:t>
      </w:r>
      <w:r w:rsidR="00145AA8">
        <w:rPr>
          <w:rFonts w:ascii="Times New Roman" w:hAnsi="Times New Roman"/>
          <w:szCs w:val="24"/>
        </w:rPr>
        <w:t>е</w:t>
      </w:r>
      <w:r w:rsidR="006C5B6A">
        <w:rPr>
          <w:rFonts w:ascii="Times New Roman" w:hAnsi="Times New Roman"/>
          <w:szCs w:val="24"/>
        </w:rPr>
        <w:t>:</w:t>
      </w:r>
    </w:p>
    <w:p w:rsidR="00145AA8" w:rsidRDefault="00145AA8" w:rsidP="00145AA8">
      <w:pPr>
        <w:pStyle w:val="1"/>
        <w:ind w:firstLine="720"/>
        <w:jc w:val="both"/>
      </w:pPr>
      <w:r>
        <w:rPr>
          <w:szCs w:val="24"/>
        </w:rPr>
        <w:t xml:space="preserve">пункт 3. </w:t>
      </w:r>
      <w:r>
        <w:t>Положения об условиях оплаты труда руководителей муниципальных унитарных предприятий города Новочебоксарска Чувашской Республики при заключении с ними трудовых договоров изложить в следующей редакции:</w:t>
      </w:r>
    </w:p>
    <w:p w:rsidR="00C85F4D" w:rsidRPr="00145AA8" w:rsidRDefault="00145AA8" w:rsidP="00145AA8">
      <w:pPr>
        <w:jc w:val="both"/>
        <w:rPr>
          <w:sz w:val="24"/>
          <w:szCs w:val="24"/>
        </w:rPr>
      </w:pPr>
      <w:r w:rsidRPr="00145AA8">
        <w:tab/>
      </w:r>
      <w:r>
        <w:t>«</w:t>
      </w:r>
      <w:r w:rsidRPr="00145AA8">
        <w:rPr>
          <w:sz w:val="24"/>
          <w:szCs w:val="24"/>
        </w:rPr>
        <w:t>3. Размер должностного оклада руководителя предприятия определяется администрацией города Новочебоксарска Чувашской Республики (далее - администрация), в зависимости от сложности труда, масштаба управления, особенностей деятельности и значимости предприятия</w:t>
      </w:r>
      <w:r>
        <w:rPr>
          <w:sz w:val="24"/>
          <w:szCs w:val="24"/>
        </w:rPr>
        <w:t>.»</w:t>
      </w:r>
    </w:p>
    <w:p w:rsidR="004525EB" w:rsidRPr="004525EB" w:rsidRDefault="004525EB" w:rsidP="004525EB">
      <w:pPr>
        <w:pStyle w:val="a5"/>
        <w:ind w:firstLine="709"/>
        <w:rPr>
          <w:sz w:val="24"/>
          <w:szCs w:val="24"/>
        </w:rPr>
      </w:pPr>
      <w:r w:rsidRPr="004525EB">
        <w:rPr>
          <w:sz w:val="24"/>
          <w:szCs w:val="24"/>
        </w:rPr>
        <w:t>2. 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 w:rsidR="008C039D" w:rsidRDefault="004525EB" w:rsidP="008C039D">
      <w:pPr>
        <w:pStyle w:val="a5"/>
        <w:ind w:firstLine="709"/>
      </w:pPr>
      <w:r>
        <w:rPr>
          <w:sz w:val="24"/>
          <w:szCs w:val="24"/>
        </w:rPr>
        <w:t>3</w:t>
      </w:r>
      <w:r w:rsidR="008C039D" w:rsidRPr="008C039D">
        <w:rPr>
          <w:sz w:val="24"/>
          <w:szCs w:val="24"/>
        </w:rPr>
        <w:t xml:space="preserve">. Контроль за выполнением настоящего постановления возложить на </w:t>
      </w:r>
      <w:r w:rsidR="008C039D">
        <w:rPr>
          <w:sz w:val="24"/>
          <w:szCs w:val="24"/>
        </w:rPr>
        <w:t>заместителя главы</w:t>
      </w:r>
      <w:r w:rsidR="008C039D" w:rsidRPr="008C039D">
        <w:rPr>
          <w:sz w:val="24"/>
          <w:szCs w:val="24"/>
        </w:rPr>
        <w:t xml:space="preserve"> администрации города Новочебоксарска Чувашской Республики</w:t>
      </w:r>
      <w:r w:rsidR="00384086">
        <w:rPr>
          <w:sz w:val="24"/>
          <w:szCs w:val="24"/>
        </w:rPr>
        <w:t xml:space="preserve"> по экономике и финансам</w:t>
      </w:r>
      <w:r w:rsidR="008C039D">
        <w:t xml:space="preserve">. </w:t>
      </w:r>
    </w:p>
    <w:p w:rsidR="008C039D" w:rsidRDefault="008C039D" w:rsidP="008C039D">
      <w:pPr>
        <w:pStyle w:val="a5"/>
        <w:ind w:firstLine="709"/>
        <w:rPr>
          <w:sz w:val="24"/>
          <w:szCs w:val="24"/>
        </w:rPr>
      </w:pPr>
    </w:p>
    <w:p w:rsidR="008C039D" w:rsidRDefault="008C039D" w:rsidP="008C039D">
      <w:pPr>
        <w:jc w:val="both"/>
        <w:rPr>
          <w:sz w:val="26"/>
        </w:rPr>
      </w:pPr>
    </w:p>
    <w:p w:rsidR="008C039D" w:rsidRPr="00CA0927" w:rsidRDefault="008C039D" w:rsidP="008C039D">
      <w:pPr>
        <w:pStyle w:val="210"/>
        <w:widowControl/>
        <w:ind w:firstLine="0"/>
        <w:rPr>
          <w:szCs w:val="24"/>
        </w:rPr>
      </w:pPr>
      <w:r w:rsidRPr="00CA0927">
        <w:rPr>
          <w:szCs w:val="24"/>
        </w:rPr>
        <w:t>Глава администрации</w:t>
      </w:r>
    </w:p>
    <w:p w:rsidR="008C039D" w:rsidRPr="00CA0927" w:rsidRDefault="008C039D" w:rsidP="008C039D">
      <w:pPr>
        <w:pStyle w:val="210"/>
        <w:widowControl/>
        <w:ind w:firstLine="0"/>
        <w:rPr>
          <w:szCs w:val="24"/>
        </w:rPr>
      </w:pPr>
      <w:r w:rsidRPr="00CA0927">
        <w:rPr>
          <w:szCs w:val="24"/>
        </w:rPr>
        <w:t xml:space="preserve">города Новочебоксарска                                                                                   </w:t>
      </w:r>
    </w:p>
    <w:p w:rsidR="005E36B5" w:rsidRPr="00414B6A" w:rsidRDefault="008C039D" w:rsidP="00C32263">
      <w:pPr>
        <w:rPr>
          <w:i/>
        </w:rPr>
      </w:pPr>
      <w:r w:rsidRPr="00CA0927">
        <w:rPr>
          <w:sz w:val="24"/>
          <w:szCs w:val="24"/>
        </w:rPr>
        <w:t xml:space="preserve">Чувашской Республики                                                              </w:t>
      </w:r>
      <w:r w:rsidR="00CA0927">
        <w:rPr>
          <w:sz w:val="24"/>
          <w:szCs w:val="24"/>
        </w:rPr>
        <w:t xml:space="preserve">     </w:t>
      </w:r>
      <w:r w:rsidRPr="00CA0927">
        <w:rPr>
          <w:sz w:val="24"/>
          <w:szCs w:val="24"/>
        </w:rPr>
        <w:t xml:space="preserve">                      </w:t>
      </w:r>
      <w:r w:rsidR="00CA0927">
        <w:rPr>
          <w:sz w:val="24"/>
          <w:szCs w:val="24"/>
        </w:rPr>
        <w:t xml:space="preserve">        </w:t>
      </w:r>
      <w:r w:rsidRPr="00CA0927">
        <w:rPr>
          <w:sz w:val="24"/>
          <w:szCs w:val="24"/>
        </w:rPr>
        <w:t xml:space="preserve">      О.В. Чепрасова</w:t>
      </w:r>
    </w:p>
    <w:sectPr w:rsidR="005E36B5" w:rsidRPr="00414B6A" w:rsidSect="004D77C7">
      <w:footerReference w:type="even" r:id="rId10"/>
      <w:footerReference w:type="default" r:id="rId11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06" w:rsidRDefault="005C7706">
      <w:r>
        <w:separator/>
      </w:r>
    </w:p>
  </w:endnote>
  <w:endnote w:type="continuationSeparator" w:id="0">
    <w:p w:rsidR="005C7706" w:rsidRDefault="005C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Courier New"/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8F" w:rsidRDefault="000261E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569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698F" w:rsidRDefault="0035698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8F" w:rsidRDefault="0035698F">
    <w:pPr>
      <w:pStyle w:val="a7"/>
      <w:framePr w:wrap="around" w:vAnchor="text" w:hAnchor="margin" w:xAlign="right" w:y="1"/>
      <w:rPr>
        <w:rStyle w:val="a8"/>
      </w:rPr>
    </w:pPr>
  </w:p>
  <w:p w:rsidR="0035698F" w:rsidRDefault="0035698F">
    <w:pPr>
      <w:pStyle w:val="a7"/>
      <w:framePr w:wrap="around" w:vAnchor="text" w:hAnchor="margin" w:xAlign="right" w:y="1"/>
      <w:ind w:right="360"/>
      <w:rPr>
        <w:rStyle w:val="a8"/>
      </w:rPr>
    </w:pPr>
  </w:p>
  <w:p w:rsidR="0035698F" w:rsidRDefault="0035698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06" w:rsidRDefault="005C7706">
      <w:r>
        <w:separator/>
      </w:r>
    </w:p>
  </w:footnote>
  <w:footnote w:type="continuationSeparator" w:id="0">
    <w:p w:rsidR="005C7706" w:rsidRDefault="005C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672B2"/>
    <w:multiLevelType w:val="hybridMultilevel"/>
    <w:tmpl w:val="B9883958"/>
    <w:lvl w:ilvl="0" w:tplc="DAE8A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6B549B4"/>
    <w:multiLevelType w:val="hybridMultilevel"/>
    <w:tmpl w:val="72A48D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CC6"/>
    <w:rsid w:val="00004133"/>
    <w:rsid w:val="000049CA"/>
    <w:rsid w:val="000106CB"/>
    <w:rsid w:val="00010D2E"/>
    <w:rsid w:val="0001332F"/>
    <w:rsid w:val="00013541"/>
    <w:rsid w:val="00014286"/>
    <w:rsid w:val="000228D4"/>
    <w:rsid w:val="00025156"/>
    <w:rsid w:val="000261EB"/>
    <w:rsid w:val="00031C36"/>
    <w:rsid w:val="000332DD"/>
    <w:rsid w:val="000462B8"/>
    <w:rsid w:val="00060FF5"/>
    <w:rsid w:val="00064803"/>
    <w:rsid w:val="00066BE6"/>
    <w:rsid w:val="000768DA"/>
    <w:rsid w:val="00084F61"/>
    <w:rsid w:val="000876B7"/>
    <w:rsid w:val="00091B29"/>
    <w:rsid w:val="000A6816"/>
    <w:rsid w:val="000B0666"/>
    <w:rsid w:val="000B0A3E"/>
    <w:rsid w:val="000B61E8"/>
    <w:rsid w:val="000D3056"/>
    <w:rsid w:val="000D4F9A"/>
    <w:rsid w:val="000D772A"/>
    <w:rsid w:val="000E240C"/>
    <w:rsid w:val="000E5A49"/>
    <w:rsid w:val="000F4719"/>
    <w:rsid w:val="000F5221"/>
    <w:rsid w:val="00121EFA"/>
    <w:rsid w:val="001253B3"/>
    <w:rsid w:val="00125725"/>
    <w:rsid w:val="001357F5"/>
    <w:rsid w:val="00145AA8"/>
    <w:rsid w:val="00160509"/>
    <w:rsid w:val="00167AEE"/>
    <w:rsid w:val="00180132"/>
    <w:rsid w:val="0018096D"/>
    <w:rsid w:val="00181632"/>
    <w:rsid w:val="00182FC6"/>
    <w:rsid w:val="0018410B"/>
    <w:rsid w:val="00194874"/>
    <w:rsid w:val="0019581B"/>
    <w:rsid w:val="001A3A70"/>
    <w:rsid w:val="001A3AEB"/>
    <w:rsid w:val="001A46B6"/>
    <w:rsid w:val="001A4DCF"/>
    <w:rsid w:val="001B0884"/>
    <w:rsid w:val="001C1A54"/>
    <w:rsid w:val="001C2A3D"/>
    <w:rsid w:val="001D641E"/>
    <w:rsid w:val="001E4D2C"/>
    <w:rsid w:val="001F27B7"/>
    <w:rsid w:val="001F3287"/>
    <w:rsid w:val="001F59C9"/>
    <w:rsid w:val="002067E1"/>
    <w:rsid w:val="00207CCF"/>
    <w:rsid w:val="00211C8A"/>
    <w:rsid w:val="0021231D"/>
    <w:rsid w:val="00213B65"/>
    <w:rsid w:val="00220126"/>
    <w:rsid w:val="002225E6"/>
    <w:rsid w:val="0022283E"/>
    <w:rsid w:val="00231413"/>
    <w:rsid w:val="00231C80"/>
    <w:rsid w:val="00237A9F"/>
    <w:rsid w:val="00240373"/>
    <w:rsid w:val="002415D1"/>
    <w:rsid w:val="00245308"/>
    <w:rsid w:val="002518B2"/>
    <w:rsid w:val="00255287"/>
    <w:rsid w:val="00256155"/>
    <w:rsid w:val="00257460"/>
    <w:rsid w:val="0026434F"/>
    <w:rsid w:val="00271984"/>
    <w:rsid w:val="00274409"/>
    <w:rsid w:val="00274B81"/>
    <w:rsid w:val="002916DF"/>
    <w:rsid w:val="00291FAD"/>
    <w:rsid w:val="0029456C"/>
    <w:rsid w:val="00295D7B"/>
    <w:rsid w:val="002A3C83"/>
    <w:rsid w:val="002A4E73"/>
    <w:rsid w:val="002B3111"/>
    <w:rsid w:val="002B35B1"/>
    <w:rsid w:val="002C2AF2"/>
    <w:rsid w:val="002C50BF"/>
    <w:rsid w:val="002C58EE"/>
    <w:rsid w:val="002D4C75"/>
    <w:rsid w:val="002D63D2"/>
    <w:rsid w:val="002E5F10"/>
    <w:rsid w:val="002E70A3"/>
    <w:rsid w:val="002F463B"/>
    <w:rsid w:val="002F6243"/>
    <w:rsid w:val="00301DC8"/>
    <w:rsid w:val="00304893"/>
    <w:rsid w:val="00311D98"/>
    <w:rsid w:val="003129F8"/>
    <w:rsid w:val="00315758"/>
    <w:rsid w:val="00316D80"/>
    <w:rsid w:val="00320752"/>
    <w:rsid w:val="0032131E"/>
    <w:rsid w:val="003314A4"/>
    <w:rsid w:val="00336FA4"/>
    <w:rsid w:val="003419B6"/>
    <w:rsid w:val="003433B7"/>
    <w:rsid w:val="0035698F"/>
    <w:rsid w:val="00357E60"/>
    <w:rsid w:val="00364A6B"/>
    <w:rsid w:val="003676A8"/>
    <w:rsid w:val="003737E1"/>
    <w:rsid w:val="00373E37"/>
    <w:rsid w:val="00382609"/>
    <w:rsid w:val="00384086"/>
    <w:rsid w:val="003870FF"/>
    <w:rsid w:val="00390E19"/>
    <w:rsid w:val="00391EFE"/>
    <w:rsid w:val="003A78BB"/>
    <w:rsid w:val="003B1642"/>
    <w:rsid w:val="003B3E6E"/>
    <w:rsid w:val="003C3913"/>
    <w:rsid w:val="003C52DD"/>
    <w:rsid w:val="003E32F5"/>
    <w:rsid w:val="003E4D5A"/>
    <w:rsid w:val="003E7545"/>
    <w:rsid w:val="003F5820"/>
    <w:rsid w:val="00401797"/>
    <w:rsid w:val="00402E62"/>
    <w:rsid w:val="00414B6A"/>
    <w:rsid w:val="004172E5"/>
    <w:rsid w:val="00424789"/>
    <w:rsid w:val="00427BB6"/>
    <w:rsid w:val="0043779D"/>
    <w:rsid w:val="00441322"/>
    <w:rsid w:val="004447F4"/>
    <w:rsid w:val="0044744D"/>
    <w:rsid w:val="00451031"/>
    <w:rsid w:val="00451A3E"/>
    <w:rsid w:val="004525EB"/>
    <w:rsid w:val="0045388B"/>
    <w:rsid w:val="00457726"/>
    <w:rsid w:val="00460ED1"/>
    <w:rsid w:val="00461C05"/>
    <w:rsid w:val="0046492C"/>
    <w:rsid w:val="00466E8D"/>
    <w:rsid w:val="00473762"/>
    <w:rsid w:val="00473E89"/>
    <w:rsid w:val="00486DA0"/>
    <w:rsid w:val="00490602"/>
    <w:rsid w:val="004B16A0"/>
    <w:rsid w:val="004C3DCD"/>
    <w:rsid w:val="004C65D5"/>
    <w:rsid w:val="004C79A8"/>
    <w:rsid w:val="004D77C7"/>
    <w:rsid w:val="004E331A"/>
    <w:rsid w:val="004E43AA"/>
    <w:rsid w:val="004F0585"/>
    <w:rsid w:val="004F3C3B"/>
    <w:rsid w:val="004F7436"/>
    <w:rsid w:val="005011F7"/>
    <w:rsid w:val="0050393E"/>
    <w:rsid w:val="00507E2A"/>
    <w:rsid w:val="00511E95"/>
    <w:rsid w:val="005319F3"/>
    <w:rsid w:val="0053448E"/>
    <w:rsid w:val="00535327"/>
    <w:rsid w:val="00536C1F"/>
    <w:rsid w:val="00537169"/>
    <w:rsid w:val="00540515"/>
    <w:rsid w:val="00544545"/>
    <w:rsid w:val="0055162E"/>
    <w:rsid w:val="00551B8B"/>
    <w:rsid w:val="005530B3"/>
    <w:rsid w:val="00557E96"/>
    <w:rsid w:val="00561A55"/>
    <w:rsid w:val="00566DC5"/>
    <w:rsid w:val="00576128"/>
    <w:rsid w:val="00577558"/>
    <w:rsid w:val="005859F9"/>
    <w:rsid w:val="00586FC4"/>
    <w:rsid w:val="005901C0"/>
    <w:rsid w:val="00590547"/>
    <w:rsid w:val="005957CD"/>
    <w:rsid w:val="00597FC6"/>
    <w:rsid w:val="005C02EE"/>
    <w:rsid w:val="005C7706"/>
    <w:rsid w:val="005D383C"/>
    <w:rsid w:val="005E36B5"/>
    <w:rsid w:val="005E447A"/>
    <w:rsid w:val="005F2133"/>
    <w:rsid w:val="005F22D4"/>
    <w:rsid w:val="005F3F87"/>
    <w:rsid w:val="005F7F29"/>
    <w:rsid w:val="00600126"/>
    <w:rsid w:val="00617AA0"/>
    <w:rsid w:val="0062342F"/>
    <w:rsid w:val="00626465"/>
    <w:rsid w:val="00631EDB"/>
    <w:rsid w:val="00632763"/>
    <w:rsid w:val="0063440C"/>
    <w:rsid w:val="00636D7A"/>
    <w:rsid w:val="006370B3"/>
    <w:rsid w:val="006403A7"/>
    <w:rsid w:val="006455CF"/>
    <w:rsid w:val="00652639"/>
    <w:rsid w:val="00654E6B"/>
    <w:rsid w:val="00666C0E"/>
    <w:rsid w:val="00667756"/>
    <w:rsid w:val="00671FBB"/>
    <w:rsid w:val="006763F9"/>
    <w:rsid w:val="0069155E"/>
    <w:rsid w:val="00695D30"/>
    <w:rsid w:val="006A7663"/>
    <w:rsid w:val="006B34C7"/>
    <w:rsid w:val="006B58FB"/>
    <w:rsid w:val="006C5B6A"/>
    <w:rsid w:val="006C5DBF"/>
    <w:rsid w:val="006D1022"/>
    <w:rsid w:val="006E3188"/>
    <w:rsid w:val="006F396B"/>
    <w:rsid w:val="006F4353"/>
    <w:rsid w:val="007021FA"/>
    <w:rsid w:val="007025F0"/>
    <w:rsid w:val="0070521D"/>
    <w:rsid w:val="00711F83"/>
    <w:rsid w:val="00712CFA"/>
    <w:rsid w:val="007165DE"/>
    <w:rsid w:val="00720416"/>
    <w:rsid w:val="00741EEC"/>
    <w:rsid w:val="00743547"/>
    <w:rsid w:val="007437B8"/>
    <w:rsid w:val="00746DC8"/>
    <w:rsid w:val="00747D2F"/>
    <w:rsid w:val="00755796"/>
    <w:rsid w:val="00762E34"/>
    <w:rsid w:val="007666F3"/>
    <w:rsid w:val="00772E25"/>
    <w:rsid w:val="007755AB"/>
    <w:rsid w:val="007917CD"/>
    <w:rsid w:val="007A3EF5"/>
    <w:rsid w:val="007A77A3"/>
    <w:rsid w:val="007B25F9"/>
    <w:rsid w:val="007B420A"/>
    <w:rsid w:val="007B5C94"/>
    <w:rsid w:val="007B5F54"/>
    <w:rsid w:val="007B72C6"/>
    <w:rsid w:val="007C2A1B"/>
    <w:rsid w:val="007C2F92"/>
    <w:rsid w:val="007D706C"/>
    <w:rsid w:val="007D755E"/>
    <w:rsid w:val="007D7D04"/>
    <w:rsid w:val="007E5F34"/>
    <w:rsid w:val="007F0439"/>
    <w:rsid w:val="007F2582"/>
    <w:rsid w:val="00802319"/>
    <w:rsid w:val="00814239"/>
    <w:rsid w:val="00815D3E"/>
    <w:rsid w:val="00821B60"/>
    <w:rsid w:val="008250E1"/>
    <w:rsid w:val="00825D68"/>
    <w:rsid w:val="00832072"/>
    <w:rsid w:val="008354F4"/>
    <w:rsid w:val="00850750"/>
    <w:rsid w:val="008561BC"/>
    <w:rsid w:val="008629B0"/>
    <w:rsid w:val="00864BEE"/>
    <w:rsid w:val="00873C9F"/>
    <w:rsid w:val="008807CB"/>
    <w:rsid w:val="00883FB0"/>
    <w:rsid w:val="00885696"/>
    <w:rsid w:val="00891A53"/>
    <w:rsid w:val="008A68DE"/>
    <w:rsid w:val="008A6FF7"/>
    <w:rsid w:val="008A75DB"/>
    <w:rsid w:val="008B2CD7"/>
    <w:rsid w:val="008B7C88"/>
    <w:rsid w:val="008C039D"/>
    <w:rsid w:val="008C0B2B"/>
    <w:rsid w:val="008C45FE"/>
    <w:rsid w:val="008D212E"/>
    <w:rsid w:val="008D4220"/>
    <w:rsid w:val="008D6701"/>
    <w:rsid w:val="008E1520"/>
    <w:rsid w:val="008F4749"/>
    <w:rsid w:val="008F4C71"/>
    <w:rsid w:val="009009C7"/>
    <w:rsid w:val="00911AF8"/>
    <w:rsid w:val="009160A7"/>
    <w:rsid w:val="00916ED8"/>
    <w:rsid w:val="0093303B"/>
    <w:rsid w:val="00933C93"/>
    <w:rsid w:val="00950DC1"/>
    <w:rsid w:val="0096532B"/>
    <w:rsid w:val="009666F5"/>
    <w:rsid w:val="00966F76"/>
    <w:rsid w:val="00966FB3"/>
    <w:rsid w:val="0097664C"/>
    <w:rsid w:val="009924D0"/>
    <w:rsid w:val="00992926"/>
    <w:rsid w:val="00995DB0"/>
    <w:rsid w:val="009B49A6"/>
    <w:rsid w:val="009C3072"/>
    <w:rsid w:val="009D1D31"/>
    <w:rsid w:val="009D4770"/>
    <w:rsid w:val="009D609A"/>
    <w:rsid w:val="009D759E"/>
    <w:rsid w:val="009E41E3"/>
    <w:rsid w:val="009E5898"/>
    <w:rsid w:val="009F2E59"/>
    <w:rsid w:val="009F37BF"/>
    <w:rsid w:val="009F6054"/>
    <w:rsid w:val="00A01381"/>
    <w:rsid w:val="00A13D5C"/>
    <w:rsid w:val="00A17A0A"/>
    <w:rsid w:val="00A22F13"/>
    <w:rsid w:val="00A32862"/>
    <w:rsid w:val="00A330A9"/>
    <w:rsid w:val="00A407C9"/>
    <w:rsid w:val="00A44CC6"/>
    <w:rsid w:val="00A534DA"/>
    <w:rsid w:val="00A56060"/>
    <w:rsid w:val="00A56A01"/>
    <w:rsid w:val="00A62778"/>
    <w:rsid w:val="00A90596"/>
    <w:rsid w:val="00AA5F00"/>
    <w:rsid w:val="00AB3BE3"/>
    <w:rsid w:val="00AB56C8"/>
    <w:rsid w:val="00AC033F"/>
    <w:rsid w:val="00AD5DB5"/>
    <w:rsid w:val="00AE25CB"/>
    <w:rsid w:val="00AF3375"/>
    <w:rsid w:val="00B132F9"/>
    <w:rsid w:val="00B23F4D"/>
    <w:rsid w:val="00B31AF7"/>
    <w:rsid w:val="00B37013"/>
    <w:rsid w:val="00B37FF1"/>
    <w:rsid w:val="00B400FA"/>
    <w:rsid w:val="00B42D6C"/>
    <w:rsid w:val="00B4592B"/>
    <w:rsid w:val="00B477FA"/>
    <w:rsid w:val="00B508AA"/>
    <w:rsid w:val="00B544A5"/>
    <w:rsid w:val="00B602F6"/>
    <w:rsid w:val="00B626FF"/>
    <w:rsid w:val="00B723A1"/>
    <w:rsid w:val="00B77921"/>
    <w:rsid w:val="00B77E46"/>
    <w:rsid w:val="00B81D0E"/>
    <w:rsid w:val="00B828EF"/>
    <w:rsid w:val="00B852BF"/>
    <w:rsid w:val="00B9575B"/>
    <w:rsid w:val="00B97DC4"/>
    <w:rsid w:val="00BA07D5"/>
    <w:rsid w:val="00BA26A2"/>
    <w:rsid w:val="00BB008D"/>
    <w:rsid w:val="00BB2CDB"/>
    <w:rsid w:val="00BB5F59"/>
    <w:rsid w:val="00BB650A"/>
    <w:rsid w:val="00BC4919"/>
    <w:rsid w:val="00BC52CC"/>
    <w:rsid w:val="00BD06CA"/>
    <w:rsid w:val="00BD0DA8"/>
    <w:rsid w:val="00BD0DB0"/>
    <w:rsid w:val="00BD5976"/>
    <w:rsid w:val="00BE352E"/>
    <w:rsid w:val="00BE381E"/>
    <w:rsid w:val="00BE471A"/>
    <w:rsid w:val="00BF0B29"/>
    <w:rsid w:val="00BF2092"/>
    <w:rsid w:val="00BF239E"/>
    <w:rsid w:val="00BF36B1"/>
    <w:rsid w:val="00BF3EB1"/>
    <w:rsid w:val="00BF4BF3"/>
    <w:rsid w:val="00C008DF"/>
    <w:rsid w:val="00C11E2D"/>
    <w:rsid w:val="00C17E4F"/>
    <w:rsid w:val="00C236AD"/>
    <w:rsid w:val="00C279B5"/>
    <w:rsid w:val="00C30475"/>
    <w:rsid w:val="00C32263"/>
    <w:rsid w:val="00C324FB"/>
    <w:rsid w:val="00C32DEE"/>
    <w:rsid w:val="00C34694"/>
    <w:rsid w:val="00C363D8"/>
    <w:rsid w:val="00C402C7"/>
    <w:rsid w:val="00C42E36"/>
    <w:rsid w:val="00C44030"/>
    <w:rsid w:val="00C46264"/>
    <w:rsid w:val="00C546E4"/>
    <w:rsid w:val="00C643F8"/>
    <w:rsid w:val="00C64993"/>
    <w:rsid w:val="00C66141"/>
    <w:rsid w:val="00C715B3"/>
    <w:rsid w:val="00C72787"/>
    <w:rsid w:val="00C74795"/>
    <w:rsid w:val="00C7776C"/>
    <w:rsid w:val="00C77E3A"/>
    <w:rsid w:val="00C85143"/>
    <w:rsid w:val="00C85F4D"/>
    <w:rsid w:val="00C940FF"/>
    <w:rsid w:val="00CA0927"/>
    <w:rsid w:val="00CA45EC"/>
    <w:rsid w:val="00CB0A80"/>
    <w:rsid w:val="00CC3B8C"/>
    <w:rsid w:val="00CE5D47"/>
    <w:rsid w:val="00D00756"/>
    <w:rsid w:val="00D02D88"/>
    <w:rsid w:val="00D05298"/>
    <w:rsid w:val="00D07EDE"/>
    <w:rsid w:val="00D12470"/>
    <w:rsid w:val="00D33DE5"/>
    <w:rsid w:val="00D4088C"/>
    <w:rsid w:val="00D47431"/>
    <w:rsid w:val="00D5183D"/>
    <w:rsid w:val="00D60764"/>
    <w:rsid w:val="00D653B8"/>
    <w:rsid w:val="00D66A56"/>
    <w:rsid w:val="00D71051"/>
    <w:rsid w:val="00D73D58"/>
    <w:rsid w:val="00D76A7B"/>
    <w:rsid w:val="00DA2B99"/>
    <w:rsid w:val="00DB3543"/>
    <w:rsid w:val="00DC165D"/>
    <w:rsid w:val="00DC38D8"/>
    <w:rsid w:val="00DD326F"/>
    <w:rsid w:val="00DD5037"/>
    <w:rsid w:val="00DE1997"/>
    <w:rsid w:val="00DE6C24"/>
    <w:rsid w:val="00E16180"/>
    <w:rsid w:val="00E1736C"/>
    <w:rsid w:val="00E2020A"/>
    <w:rsid w:val="00E30507"/>
    <w:rsid w:val="00E40B10"/>
    <w:rsid w:val="00E460C9"/>
    <w:rsid w:val="00E463A4"/>
    <w:rsid w:val="00E56AE6"/>
    <w:rsid w:val="00E57654"/>
    <w:rsid w:val="00E65319"/>
    <w:rsid w:val="00E717BE"/>
    <w:rsid w:val="00E72ACF"/>
    <w:rsid w:val="00E734F7"/>
    <w:rsid w:val="00E742A8"/>
    <w:rsid w:val="00E81625"/>
    <w:rsid w:val="00E81B5B"/>
    <w:rsid w:val="00E82A13"/>
    <w:rsid w:val="00E856F5"/>
    <w:rsid w:val="00E86E6A"/>
    <w:rsid w:val="00E92712"/>
    <w:rsid w:val="00EB4CC7"/>
    <w:rsid w:val="00EC1C81"/>
    <w:rsid w:val="00EC5603"/>
    <w:rsid w:val="00ED66A1"/>
    <w:rsid w:val="00EE5528"/>
    <w:rsid w:val="00EF0DC7"/>
    <w:rsid w:val="00EF10EE"/>
    <w:rsid w:val="00EF2687"/>
    <w:rsid w:val="00F14AF6"/>
    <w:rsid w:val="00F2224D"/>
    <w:rsid w:val="00F25D05"/>
    <w:rsid w:val="00F31BA2"/>
    <w:rsid w:val="00F322F4"/>
    <w:rsid w:val="00F3417F"/>
    <w:rsid w:val="00F4072E"/>
    <w:rsid w:val="00F46E2A"/>
    <w:rsid w:val="00F47163"/>
    <w:rsid w:val="00F56A07"/>
    <w:rsid w:val="00F62EF9"/>
    <w:rsid w:val="00F71E3C"/>
    <w:rsid w:val="00F734B7"/>
    <w:rsid w:val="00F8569D"/>
    <w:rsid w:val="00F85F11"/>
    <w:rsid w:val="00F97FCB"/>
    <w:rsid w:val="00FA1283"/>
    <w:rsid w:val="00FA1DF0"/>
    <w:rsid w:val="00FB0030"/>
    <w:rsid w:val="00FB1CB7"/>
    <w:rsid w:val="00FC24AF"/>
    <w:rsid w:val="00FC5A82"/>
    <w:rsid w:val="00FC646E"/>
    <w:rsid w:val="00FD6024"/>
    <w:rsid w:val="00FF01C5"/>
    <w:rsid w:val="00FF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F7"/>
  </w:style>
  <w:style w:type="paragraph" w:styleId="1">
    <w:name w:val="heading 1"/>
    <w:basedOn w:val="a"/>
    <w:next w:val="a"/>
    <w:qFormat/>
    <w:rsid w:val="00B31AF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31AF7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B31AF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31AF7"/>
    <w:pPr>
      <w:keepNext/>
      <w:jc w:val="right"/>
      <w:outlineLvl w:val="3"/>
    </w:pPr>
    <w:rPr>
      <w:rFonts w:ascii="TimesET" w:hAnsi="TimesET"/>
      <w:b/>
      <w:bCs/>
      <w:sz w:val="24"/>
    </w:rPr>
  </w:style>
  <w:style w:type="paragraph" w:styleId="5">
    <w:name w:val="heading 5"/>
    <w:basedOn w:val="a"/>
    <w:next w:val="a"/>
    <w:qFormat/>
    <w:rsid w:val="00B31AF7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31AF7"/>
    <w:pPr>
      <w:keepNext/>
      <w:jc w:val="both"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rsid w:val="00B31AF7"/>
    <w:pPr>
      <w:keepNext/>
      <w:ind w:firstLine="709"/>
      <w:jc w:val="right"/>
      <w:outlineLvl w:val="6"/>
    </w:pPr>
    <w:rPr>
      <w:rFonts w:ascii="TimesET" w:hAnsi="TimesET"/>
      <w:sz w:val="24"/>
    </w:rPr>
  </w:style>
  <w:style w:type="paragraph" w:styleId="8">
    <w:name w:val="heading 8"/>
    <w:basedOn w:val="a"/>
    <w:next w:val="a"/>
    <w:qFormat/>
    <w:rsid w:val="00B31AF7"/>
    <w:pPr>
      <w:keepNext/>
      <w:overflowPunct w:val="0"/>
      <w:autoSpaceDE w:val="0"/>
      <w:autoSpaceDN w:val="0"/>
      <w:adjustRightInd w:val="0"/>
      <w:jc w:val="both"/>
      <w:outlineLvl w:val="7"/>
    </w:pPr>
    <w:rPr>
      <w:i/>
      <w:sz w:val="18"/>
    </w:rPr>
  </w:style>
  <w:style w:type="paragraph" w:styleId="9">
    <w:name w:val="heading 9"/>
    <w:basedOn w:val="a"/>
    <w:next w:val="a"/>
    <w:qFormat/>
    <w:rsid w:val="00B31AF7"/>
    <w:pPr>
      <w:keepNext/>
      <w:ind w:left="4820"/>
      <w:jc w:val="center"/>
      <w:outlineLvl w:val="8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1AF7"/>
    <w:pPr>
      <w:ind w:firstLine="720"/>
      <w:jc w:val="both"/>
    </w:pPr>
    <w:rPr>
      <w:rFonts w:ascii="TimesET" w:hAnsi="TimesET"/>
    </w:rPr>
  </w:style>
  <w:style w:type="paragraph" w:styleId="21">
    <w:name w:val="Body Text Indent 2"/>
    <w:basedOn w:val="a"/>
    <w:rsid w:val="00B31AF7"/>
    <w:pPr>
      <w:ind w:firstLine="720"/>
      <w:jc w:val="both"/>
    </w:pPr>
    <w:rPr>
      <w:rFonts w:ascii="TimesET" w:hAnsi="TimesET"/>
      <w:sz w:val="24"/>
    </w:rPr>
  </w:style>
  <w:style w:type="paragraph" w:styleId="a4">
    <w:name w:val="Title"/>
    <w:basedOn w:val="a"/>
    <w:qFormat/>
    <w:rsid w:val="00B31AF7"/>
    <w:pPr>
      <w:jc w:val="center"/>
    </w:pPr>
    <w:rPr>
      <w:rFonts w:ascii="TimesET" w:hAnsi="TimesET"/>
      <w:sz w:val="24"/>
    </w:rPr>
  </w:style>
  <w:style w:type="paragraph" w:styleId="a5">
    <w:name w:val="Body Text"/>
    <w:basedOn w:val="a"/>
    <w:rsid w:val="00B31AF7"/>
    <w:pPr>
      <w:jc w:val="both"/>
    </w:pPr>
    <w:rPr>
      <w:sz w:val="28"/>
    </w:rPr>
  </w:style>
  <w:style w:type="paragraph" w:styleId="22">
    <w:name w:val="Body Text 2"/>
    <w:basedOn w:val="a"/>
    <w:rsid w:val="00B31AF7"/>
    <w:pPr>
      <w:widowControl w:val="0"/>
      <w:jc w:val="both"/>
    </w:pPr>
    <w:rPr>
      <w:rFonts w:ascii="TimesET" w:hAnsi="TimesET"/>
      <w:sz w:val="24"/>
    </w:rPr>
  </w:style>
  <w:style w:type="paragraph" w:customStyle="1" w:styleId="ConsPlusNormal">
    <w:name w:val="ConsPlusNormal"/>
    <w:rsid w:val="00B31A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31A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A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Indent 3"/>
    <w:basedOn w:val="a"/>
    <w:rsid w:val="00B31AF7"/>
    <w:pPr>
      <w:ind w:firstLine="720"/>
    </w:pPr>
    <w:rPr>
      <w:sz w:val="24"/>
    </w:rPr>
  </w:style>
  <w:style w:type="paragraph" w:customStyle="1" w:styleId="ConsPlusCell">
    <w:name w:val="ConsPlusCell"/>
    <w:uiPriority w:val="99"/>
    <w:rsid w:val="00B31A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rsid w:val="00B31AF7"/>
    <w:pPr>
      <w:jc w:val="both"/>
    </w:pPr>
    <w:rPr>
      <w:rFonts w:ascii="TimesET" w:hAnsi="TimesET"/>
      <w:b/>
      <w:bCs/>
      <w:sz w:val="24"/>
    </w:rPr>
  </w:style>
  <w:style w:type="paragraph" w:styleId="a6">
    <w:name w:val="caption"/>
    <w:basedOn w:val="a"/>
    <w:next w:val="a"/>
    <w:qFormat/>
    <w:rsid w:val="00B31AF7"/>
    <w:pPr>
      <w:jc w:val="right"/>
    </w:pPr>
    <w:rPr>
      <w:b/>
      <w:bCs/>
      <w:color w:val="FF0000"/>
      <w:sz w:val="24"/>
    </w:rPr>
  </w:style>
  <w:style w:type="paragraph" w:styleId="a7">
    <w:name w:val="footer"/>
    <w:basedOn w:val="a"/>
    <w:rsid w:val="00B31A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1AF7"/>
  </w:style>
  <w:style w:type="paragraph" w:styleId="a9">
    <w:name w:val="header"/>
    <w:basedOn w:val="a"/>
    <w:rsid w:val="00B31AF7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85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391EFE"/>
    <w:rPr>
      <w:rFonts w:ascii="Times New Roman Chuv" w:hAnsi="Times New Roman Chuv"/>
      <w:sz w:val="26"/>
    </w:rPr>
  </w:style>
  <w:style w:type="character" w:customStyle="1" w:styleId="ab">
    <w:name w:val="Цветовое выделение"/>
    <w:uiPriority w:val="99"/>
    <w:rsid w:val="00864BEE"/>
    <w:rPr>
      <w:b/>
      <w:color w:val="26282F"/>
    </w:rPr>
  </w:style>
  <w:style w:type="character" w:customStyle="1" w:styleId="ac">
    <w:name w:val="Гипертекстовая ссылка"/>
    <w:uiPriority w:val="99"/>
    <w:rsid w:val="00864BEE"/>
    <w:rPr>
      <w:rFonts w:cs="Times New Roman"/>
      <w:b/>
      <w:color w:val="106BBE"/>
    </w:rPr>
  </w:style>
  <w:style w:type="paragraph" w:customStyle="1" w:styleId="ad">
    <w:name w:val="Комментарий"/>
    <w:basedOn w:val="a"/>
    <w:next w:val="a"/>
    <w:uiPriority w:val="99"/>
    <w:rsid w:val="00864B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64BEE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864BE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864BE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864B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rsid w:val="00C44030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rsid w:val="00C44030"/>
    <w:rPr>
      <w:rFonts w:ascii="Segoe UI" w:hAnsi="Segoe UI" w:cs="Segoe UI"/>
      <w:sz w:val="18"/>
      <w:szCs w:val="18"/>
    </w:rPr>
  </w:style>
  <w:style w:type="character" w:styleId="af4">
    <w:name w:val="Emphasis"/>
    <w:basedOn w:val="a0"/>
    <w:uiPriority w:val="20"/>
    <w:qFormat/>
    <w:rsid w:val="0032131E"/>
    <w:rPr>
      <w:i/>
      <w:iCs/>
    </w:rPr>
  </w:style>
  <w:style w:type="paragraph" w:customStyle="1" w:styleId="210">
    <w:name w:val="Основной текст 21"/>
    <w:basedOn w:val="a"/>
    <w:rsid w:val="008C039D"/>
    <w:pPr>
      <w:widowControl w:val="0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D74C-99F5-48EC-8269-DCED24FF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Горадминистрация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economy5</dc:creator>
  <cp:lastModifiedBy>nowch-info2</cp:lastModifiedBy>
  <cp:revision>2</cp:revision>
  <cp:lastPrinted>2019-07-29T06:45:00Z</cp:lastPrinted>
  <dcterms:created xsi:type="dcterms:W3CDTF">2019-08-12T08:12:00Z</dcterms:created>
  <dcterms:modified xsi:type="dcterms:W3CDTF">2019-08-12T08:12:00Z</dcterms:modified>
</cp:coreProperties>
</file>